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FD" w:rsidRDefault="001C4AFD" w:rsidP="00106610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610">
        <w:rPr>
          <w:rFonts w:ascii="Arial" w:hAnsi="Arial" w:cs="Arial"/>
          <w:color w:val="000000"/>
          <w:sz w:val="22"/>
          <w:szCs w:val="22"/>
        </w:rPr>
        <w:t xml:space="preserve">ZAŁĄCZNIK NR 3 DO SWZ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color w:val="000000"/>
          <w:sz w:val="22"/>
          <w:szCs w:val="22"/>
        </w:rPr>
        <w:t>Nr sprawy: SZP.251.</w:t>
      </w:r>
      <w:r w:rsidR="001C4AFD">
        <w:rPr>
          <w:rFonts w:ascii="Arial" w:hAnsi="Arial" w:cs="Arial"/>
          <w:b/>
          <w:color w:val="000000"/>
          <w:sz w:val="22"/>
          <w:szCs w:val="22"/>
        </w:rPr>
        <w:t>4</w:t>
      </w:r>
      <w:r w:rsidRPr="00106610">
        <w:rPr>
          <w:rFonts w:ascii="Arial" w:hAnsi="Arial" w:cs="Arial"/>
          <w:b/>
          <w:color w:val="000000"/>
          <w:sz w:val="22"/>
          <w:szCs w:val="22"/>
        </w:rPr>
        <w:t>.2</w:t>
      </w:r>
      <w:r w:rsidR="001C4AFD">
        <w:rPr>
          <w:rFonts w:ascii="Arial" w:hAnsi="Arial" w:cs="Arial"/>
          <w:b/>
          <w:color w:val="000000"/>
          <w:sz w:val="22"/>
          <w:szCs w:val="22"/>
        </w:rPr>
        <w:t>3</w:t>
      </w:r>
    </w:p>
    <w:p w:rsidR="00283F6D" w:rsidRPr="00106610" w:rsidRDefault="00283F6D" w:rsidP="003B3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06610">
        <w:rPr>
          <w:rFonts w:ascii="Arial" w:eastAsia="Calibri" w:hAnsi="Arial" w:cs="Arial"/>
          <w:b/>
          <w:bCs/>
          <w:sz w:val="22"/>
          <w:szCs w:val="22"/>
        </w:rPr>
        <w:t>(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na podstawie art. 1</w:t>
      </w:r>
      <w:r w:rsidR="00A03AE6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1</w:t>
      </w:r>
      <w:r w:rsidR="00106610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8 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ustawy </w:t>
      </w:r>
      <w:proofErr w:type="spellStart"/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 w:rsidRPr="00106610"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283F6D" w:rsidRPr="00106610" w:rsidRDefault="00283F6D" w:rsidP="0010661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283F6D" w:rsidRPr="00106610" w:rsidRDefault="00283F6D" w:rsidP="003B34D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06610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pn.:</w:t>
      </w:r>
      <w:r w:rsidRPr="00106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C4AFD">
        <w:rPr>
          <w:rFonts w:ascii="Arial" w:hAnsi="Arial" w:cs="Arial"/>
          <w:b/>
          <w:bCs/>
        </w:rPr>
        <w:t>Zakup sprzętu diagnostyczno – zabiegowego w ramach projektu: P</w:t>
      </w:r>
      <w:r w:rsidR="001C4AFD" w:rsidRPr="00937359">
        <w:rPr>
          <w:rFonts w:ascii="Arial" w:hAnsi="Arial" w:cs="Arial"/>
          <w:b/>
          <w:bCs/>
        </w:rPr>
        <w:t>oprawa jakości i dostępu do usług medycznych w Zespole Opieki Zdrowotnej w Brodnicy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.”</w:t>
      </w:r>
      <w:r w:rsidR="00EC769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sz w:val="22"/>
          <w:szCs w:val="22"/>
        </w:rPr>
        <w:t>- nr sprawy SZP.251.</w:t>
      </w:r>
      <w:r w:rsidR="001C4AFD">
        <w:rPr>
          <w:rFonts w:ascii="Arial" w:hAnsi="Arial" w:cs="Arial"/>
          <w:b/>
          <w:bCs/>
          <w:sz w:val="22"/>
          <w:szCs w:val="22"/>
        </w:rPr>
        <w:t>4</w:t>
      </w:r>
      <w:r w:rsidRPr="00106610">
        <w:rPr>
          <w:rFonts w:ascii="Arial" w:hAnsi="Arial" w:cs="Arial"/>
          <w:b/>
          <w:bCs/>
          <w:sz w:val="22"/>
          <w:szCs w:val="22"/>
        </w:rPr>
        <w:t>.2</w:t>
      </w:r>
      <w:r w:rsidR="001C4AFD">
        <w:rPr>
          <w:rFonts w:ascii="Arial" w:hAnsi="Arial" w:cs="Arial"/>
          <w:b/>
          <w:bCs/>
          <w:sz w:val="22"/>
          <w:szCs w:val="22"/>
        </w:rPr>
        <w:t>3</w:t>
      </w:r>
      <w:r w:rsidRPr="00106610">
        <w:rPr>
          <w:rFonts w:ascii="Arial" w:hAnsi="Arial" w:cs="Arial"/>
          <w:b/>
          <w:bCs/>
          <w:sz w:val="22"/>
          <w:szCs w:val="22"/>
        </w:rPr>
        <w:t>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....</w:t>
      </w: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ziałając na podstawie art. </w:t>
      </w:r>
      <w:r w:rsidR="00106610" w:rsidRPr="00106610">
        <w:rPr>
          <w:rFonts w:ascii="Arial" w:hAnsi="Arial" w:cs="Arial"/>
          <w:sz w:val="22"/>
          <w:szCs w:val="22"/>
        </w:rPr>
        <w:t>118</w:t>
      </w:r>
      <w:r w:rsidRPr="00106610">
        <w:rPr>
          <w:rFonts w:ascii="Arial" w:hAnsi="Arial" w:cs="Arial"/>
          <w:sz w:val="22"/>
          <w:szCs w:val="22"/>
        </w:rPr>
        <w:t xml:space="preserve"> ust. </w:t>
      </w:r>
      <w:r w:rsidR="00106610" w:rsidRPr="00106610">
        <w:rPr>
          <w:rFonts w:ascii="Arial" w:hAnsi="Arial" w:cs="Arial"/>
          <w:sz w:val="22"/>
          <w:szCs w:val="22"/>
        </w:rPr>
        <w:t>4</w:t>
      </w:r>
      <w:r w:rsidR="00A03AE6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ustawy z </w:t>
      </w:r>
      <w:r w:rsidR="00106610" w:rsidRPr="00106610">
        <w:rPr>
          <w:rFonts w:ascii="Arial" w:hAnsi="Arial" w:cs="Arial"/>
          <w:sz w:val="22"/>
          <w:szCs w:val="22"/>
        </w:rPr>
        <w:t>11</w:t>
      </w:r>
      <w:r w:rsidRPr="00106610">
        <w:rPr>
          <w:rFonts w:ascii="Arial" w:hAnsi="Arial" w:cs="Arial"/>
          <w:sz w:val="22"/>
          <w:szCs w:val="22"/>
        </w:rPr>
        <w:t xml:space="preserve"> </w:t>
      </w:r>
      <w:r w:rsidR="00106610" w:rsidRPr="00106610">
        <w:rPr>
          <w:rFonts w:ascii="Arial" w:hAnsi="Arial" w:cs="Arial"/>
          <w:sz w:val="22"/>
          <w:szCs w:val="22"/>
        </w:rPr>
        <w:t xml:space="preserve">września 2019r. </w:t>
      </w:r>
      <w:r w:rsidRPr="00106610">
        <w:rPr>
          <w:rFonts w:ascii="Arial" w:hAnsi="Arial" w:cs="Arial"/>
          <w:sz w:val="22"/>
          <w:szCs w:val="22"/>
        </w:rPr>
        <w:t>Prawo zamówień publicznych (Dz. U. z 201</w:t>
      </w:r>
      <w:r w:rsidR="00106610" w:rsidRPr="00106610">
        <w:rPr>
          <w:rFonts w:ascii="Arial" w:hAnsi="Arial" w:cs="Arial"/>
          <w:sz w:val="22"/>
          <w:szCs w:val="22"/>
        </w:rPr>
        <w:t>9</w:t>
      </w:r>
      <w:r w:rsidRPr="00106610">
        <w:rPr>
          <w:rFonts w:ascii="Arial" w:hAnsi="Arial" w:cs="Arial"/>
          <w:sz w:val="22"/>
          <w:szCs w:val="22"/>
        </w:rPr>
        <w:t>r.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poz. </w:t>
      </w:r>
      <w:r w:rsidR="00106610" w:rsidRPr="00106610">
        <w:rPr>
          <w:rFonts w:ascii="Arial" w:hAnsi="Arial" w:cs="Arial"/>
          <w:sz w:val="22"/>
          <w:szCs w:val="22"/>
        </w:rPr>
        <w:t>201</w:t>
      </w:r>
      <w:r w:rsidRPr="00106610">
        <w:rPr>
          <w:rFonts w:ascii="Arial" w:hAnsi="Arial" w:cs="Arial"/>
          <w:sz w:val="22"/>
          <w:szCs w:val="22"/>
        </w:rPr>
        <w:t>9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m.)oświadczamy, iż zobowiązujemy się do oddania wykonawcy, tj. …………………………..……............</w:t>
      </w:r>
      <w:r w:rsidR="0010661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.........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 z siedzibą w ........................</w:t>
      </w:r>
      <w:r w:rsidR="003B34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106610">
        <w:rPr>
          <w:rFonts w:ascii="Arial" w:hAnsi="Arial" w:cs="Arial"/>
          <w:sz w:val="22"/>
          <w:szCs w:val="22"/>
        </w:rPr>
        <w:t>................ do dyspozycji niezbędnych zasobów w zakresie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1)</w:t>
      </w:r>
      <w:r w:rsidR="00A03AE6" w:rsidRPr="00106610">
        <w:rPr>
          <w:rFonts w:ascii="Arial" w:hAnsi="Arial" w:cs="Arial"/>
          <w:sz w:val="22"/>
          <w:szCs w:val="22"/>
        </w:rPr>
        <w:t xml:space="preserve"> zd</w:t>
      </w:r>
      <w:r w:rsidR="003B34D0">
        <w:rPr>
          <w:rFonts w:ascii="Arial" w:hAnsi="Arial" w:cs="Arial"/>
          <w:sz w:val="22"/>
          <w:szCs w:val="22"/>
        </w:rPr>
        <w:t>olności techniczne lub zawodowe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2)</w:t>
      </w:r>
      <w:r w:rsidR="00A03AE6" w:rsidRPr="00106610">
        <w:rPr>
          <w:rFonts w:ascii="Arial" w:hAnsi="Arial" w:cs="Arial"/>
          <w:sz w:val="22"/>
          <w:szCs w:val="22"/>
        </w:rPr>
        <w:t xml:space="preserve"> sytuacja finansowa lub ekonomiczna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na okres korzystania z nich przy wykonywaniu przedmiotowego zamówienia</w:t>
      </w:r>
      <w:r w:rsidR="003B34D0">
        <w:rPr>
          <w:rFonts w:ascii="Arial" w:hAnsi="Arial" w:cs="Arial"/>
          <w:sz w:val="22"/>
          <w:szCs w:val="22"/>
        </w:rPr>
        <w:t xml:space="preserve">. </w:t>
      </w:r>
      <w:r w:rsidRPr="00106610">
        <w:rPr>
          <w:rFonts w:ascii="Arial" w:hAnsi="Arial" w:cs="Arial"/>
          <w:sz w:val="22"/>
          <w:szCs w:val="22"/>
        </w:rPr>
        <w:t xml:space="preserve">Wyżej wskazane zasoby udostępnimy </w:t>
      </w:r>
      <w:r w:rsidR="00106610" w:rsidRPr="00106610">
        <w:rPr>
          <w:rFonts w:ascii="Arial" w:hAnsi="Arial" w:cs="Arial"/>
          <w:sz w:val="22"/>
          <w:szCs w:val="22"/>
        </w:rPr>
        <w:t>w sposób</w:t>
      </w:r>
      <w:r w:rsidR="003B34D0">
        <w:rPr>
          <w:rFonts w:ascii="Arial" w:hAnsi="Arial" w:cs="Arial"/>
          <w:sz w:val="22"/>
          <w:szCs w:val="22"/>
        </w:rPr>
        <w:t>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6610" w:rsidRPr="003B34D0" w:rsidRDefault="00283F6D" w:rsidP="001066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>(Należy wskazać: zakres, sposób, warunki/charakter czy inne możliwości</w:t>
      </w:r>
      <w:r w:rsidR="00106610" w:rsidRPr="003B34D0">
        <w:rPr>
          <w:rFonts w:ascii="Arial" w:hAnsi="Arial" w:cs="Arial"/>
          <w:sz w:val="18"/>
          <w:szCs w:val="18"/>
        </w:rPr>
        <w:t xml:space="preserve"> </w:t>
      </w:r>
      <w:r w:rsidRPr="003B34D0">
        <w:rPr>
          <w:rFonts w:ascii="Arial" w:hAnsi="Arial" w:cs="Arial"/>
          <w:sz w:val="18"/>
          <w:szCs w:val="18"/>
        </w:rPr>
        <w:t>i podstawy takiego udostępnienia.)</w:t>
      </w:r>
    </w:p>
    <w:p w:rsidR="00106610" w:rsidRPr="00106610" w:rsidRDefault="0010661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6610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Ponadto informujemy,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że będziemy / nie będziemy * brali udział/u * w realizacji zamówienia.</w:t>
      </w:r>
      <w:r w:rsidR="003B34D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Miejscowość ............................. data .......................</w:t>
      </w:r>
      <w:r w:rsidR="003B34D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</w:t>
      </w:r>
      <w:r w:rsidR="003B34D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</w:t>
      </w:r>
      <w:r w:rsidR="003B34D0">
        <w:rPr>
          <w:rFonts w:ascii="Arial" w:hAnsi="Arial" w:cs="Arial"/>
          <w:sz w:val="22"/>
          <w:szCs w:val="22"/>
        </w:rPr>
        <w:t>.........</w:t>
      </w:r>
    </w:p>
    <w:p w:rsidR="003B34D0" w:rsidRPr="001C4AFD" w:rsidRDefault="003B34D0" w:rsidP="001C4AFD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 xml:space="preserve"> </w:t>
      </w:r>
      <w:r w:rsidR="00283F6D" w:rsidRPr="003B34D0">
        <w:rPr>
          <w:rFonts w:ascii="Arial" w:hAnsi="Arial" w:cs="Arial"/>
          <w:sz w:val="18"/>
          <w:szCs w:val="18"/>
        </w:rPr>
        <w:t>podpis i pieczęć składającego oświadczenie(osoba/y uprawniona/e)</w:t>
      </w:r>
      <w:bookmarkStart w:id="0" w:name="_GoBack"/>
      <w:bookmarkEnd w:id="0"/>
    </w:p>
    <w:p w:rsidR="002F18E7" w:rsidRP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* niepotrzebne skreślić</w:t>
      </w:r>
    </w:p>
    <w:sectPr w:rsidR="002F18E7" w:rsidRPr="003B34D0" w:rsidSect="001C4AFD">
      <w:headerReference w:type="default" r:id="rId8"/>
      <w:pgSz w:w="11906" w:h="16838"/>
      <w:pgMar w:top="860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D0" w:rsidRDefault="003B34D0" w:rsidP="003B34D0">
      <w:r>
        <w:separator/>
      </w:r>
    </w:p>
  </w:endnote>
  <w:endnote w:type="continuationSeparator" w:id="0">
    <w:p w:rsidR="003B34D0" w:rsidRDefault="003B34D0" w:rsidP="003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D0" w:rsidRDefault="003B34D0" w:rsidP="003B34D0">
      <w:r>
        <w:separator/>
      </w:r>
    </w:p>
  </w:footnote>
  <w:footnote w:type="continuationSeparator" w:id="0">
    <w:p w:rsidR="003B34D0" w:rsidRDefault="003B34D0" w:rsidP="003B34D0">
      <w:r>
        <w:continuationSeparator/>
      </w:r>
    </w:p>
  </w:footnote>
  <w:footnote w:id="1">
    <w:p w:rsidR="003B34D0" w:rsidRPr="003B34D0" w:rsidRDefault="003B34D0" w:rsidP="003B3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4D0">
        <w:t>Podmiot udostępniający zasoby w postaci wiedzy i doświadczenia traktowany jest jako podmiot biorący udział w realizacji zamówienia lub w jego części</w:t>
      </w:r>
    </w:p>
    <w:p w:rsidR="003B34D0" w:rsidRDefault="003B34D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FD" w:rsidRDefault="001C4AFD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6DBE4984" wp14:editId="38174178">
          <wp:extent cx="5760720" cy="519360"/>
          <wp:effectExtent l="0" t="0" r="0" b="0"/>
          <wp:docPr id="1" name="Obraz 1" descr="C:\Users\start\AppData\Local\Temp\pid-5784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art\AppData\Local\Temp\pid-5784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6D"/>
    <w:rsid w:val="00106610"/>
    <w:rsid w:val="001C4AFD"/>
    <w:rsid w:val="00283F6D"/>
    <w:rsid w:val="002F18E7"/>
    <w:rsid w:val="003B34D0"/>
    <w:rsid w:val="00A03AE6"/>
    <w:rsid w:val="00E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4AF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C4AF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C4AF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C4AF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AF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AFD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4AF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C4AF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C4AF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C4AF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AF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AFD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B195-FBD0-4B24-AF3D-4C3C1904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3</cp:revision>
  <dcterms:created xsi:type="dcterms:W3CDTF">2021-01-21T07:47:00Z</dcterms:created>
  <dcterms:modified xsi:type="dcterms:W3CDTF">2023-04-20T06:21:00Z</dcterms:modified>
</cp:coreProperties>
</file>